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80" w:rsidRPr="00DE72CD" w:rsidRDefault="00DE72CD" w:rsidP="00867E4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E72CD">
        <w:rPr>
          <w:b/>
          <w:sz w:val="24"/>
          <w:szCs w:val="24"/>
        </w:rPr>
        <w:t>Π</w:t>
      </w:r>
      <w:r w:rsidR="00A74FDD" w:rsidRPr="00DE72CD">
        <w:rPr>
          <w:b/>
          <w:sz w:val="24"/>
          <w:szCs w:val="24"/>
        </w:rPr>
        <w:t>ρόγραμμα εκδρομής</w:t>
      </w:r>
      <w:r w:rsidR="00157CD5">
        <w:rPr>
          <w:b/>
          <w:sz w:val="24"/>
          <w:szCs w:val="24"/>
        </w:rPr>
        <w:t xml:space="preserve"> 2</w:t>
      </w:r>
      <w:r w:rsidR="00157CD5" w:rsidRPr="00157CD5">
        <w:rPr>
          <w:b/>
          <w:sz w:val="24"/>
          <w:szCs w:val="24"/>
          <w:vertAlign w:val="superscript"/>
        </w:rPr>
        <w:t>ου</w:t>
      </w:r>
      <w:r w:rsidR="00157CD5">
        <w:rPr>
          <w:b/>
          <w:sz w:val="24"/>
          <w:szCs w:val="24"/>
        </w:rPr>
        <w:t xml:space="preserve"> ΓΕΛ Ζακύνθου στη Θεσσαλονίκη από  </w:t>
      </w:r>
      <w:r w:rsidR="00A74FDD" w:rsidRPr="00DE72CD">
        <w:rPr>
          <w:b/>
          <w:sz w:val="24"/>
          <w:szCs w:val="24"/>
        </w:rPr>
        <w:t>6/2/17-10/2/17</w:t>
      </w:r>
      <w:r w:rsidR="00157CD5">
        <w:rPr>
          <w:b/>
          <w:sz w:val="24"/>
          <w:szCs w:val="24"/>
        </w:rPr>
        <w:t>.</w:t>
      </w:r>
    </w:p>
    <w:p w:rsidR="00A74FDD" w:rsidRPr="003F026A" w:rsidRDefault="00A20DBD" w:rsidP="00867E49">
      <w:pPr>
        <w:spacing w:after="0" w:line="240" w:lineRule="auto"/>
        <w:jc w:val="both"/>
        <w:rPr>
          <w:b/>
        </w:rPr>
      </w:pPr>
      <w:r>
        <w:rPr>
          <w:b/>
        </w:rPr>
        <w:t xml:space="preserve">       </w:t>
      </w:r>
      <w:r w:rsidR="00A74FDD" w:rsidRPr="003F026A">
        <w:rPr>
          <w:b/>
        </w:rPr>
        <w:t>Δευτέρα 6/2/</w:t>
      </w:r>
      <w:r w:rsidR="003F026A">
        <w:rPr>
          <w:b/>
        </w:rPr>
        <w:t>20</w:t>
      </w:r>
      <w:r w:rsidR="00A74FDD" w:rsidRPr="003F026A">
        <w:rPr>
          <w:b/>
        </w:rPr>
        <w:t>17</w:t>
      </w:r>
    </w:p>
    <w:p w:rsidR="00A74FDD" w:rsidRPr="003F026A" w:rsidRDefault="00A74FDD" w:rsidP="00867E4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Αναχώρηση από τη Ζάκυνθο στις  5.45</w:t>
      </w:r>
      <w:r w:rsidR="003F026A">
        <w:t>π.μ.</w:t>
      </w:r>
      <w:r>
        <w:t xml:space="preserve"> με το  </w:t>
      </w:r>
      <w:r w:rsidRPr="00A20DBD">
        <w:rPr>
          <w:lang w:val="en-US"/>
        </w:rPr>
        <w:t>ferry</w:t>
      </w:r>
      <w:r w:rsidRPr="00A74FDD">
        <w:t>-</w:t>
      </w:r>
      <w:r w:rsidRPr="00A20DBD">
        <w:rPr>
          <w:lang w:val="en-US"/>
        </w:rPr>
        <w:t>boat</w:t>
      </w:r>
      <w:r w:rsidRPr="00A74FDD">
        <w:t>.</w:t>
      </w:r>
    </w:p>
    <w:p w:rsidR="00A74FDD" w:rsidRDefault="00DE72CD" w:rsidP="00867E4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Μετακίνηση από Κυλλήνη για</w:t>
      </w:r>
      <w:r w:rsidR="00867E49">
        <w:t xml:space="preserve"> Θεσσαλονίκη με ενδιάμεση</w:t>
      </w:r>
      <w:r w:rsidR="00A74FDD">
        <w:t xml:space="preserve"> στάσ</w:t>
      </w:r>
      <w:r w:rsidR="00867E49">
        <w:t>η</w:t>
      </w:r>
      <w:r>
        <w:t xml:space="preserve"> μικρής διάρκειας στο Αντίρρ</w:t>
      </w:r>
      <w:r w:rsidR="00A7110B">
        <w:t>ιο</w:t>
      </w:r>
      <w:r w:rsidR="00A7110B" w:rsidRPr="00A7110B">
        <w:t>,</w:t>
      </w:r>
      <w:r w:rsidR="00A74FDD">
        <w:t xml:space="preserve"> </w:t>
      </w:r>
      <w:r w:rsidR="00867E49">
        <w:t>στάση στα  Ιωάννινα (περιοχή Λίμνης</w:t>
      </w:r>
      <w:r w:rsidR="00A7110B" w:rsidRPr="00A7110B">
        <w:t xml:space="preserve">) </w:t>
      </w:r>
      <w:r w:rsidR="00A7110B">
        <w:t>και στο Μέτσοβο</w:t>
      </w:r>
      <w:r w:rsidR="00867E49">
        <w:t xml:space="preserve"> για περιήγηση και φαγητό</w:t>
      </w:r>
      <w:r w:rsidR="00A74FDD">
        <w:t xml:space="preserve"> .</w:t>
      </w:r>
    </w:p>
    <w:p w:rsidR="00A74FDD" w:rsidRDefault="00591CDF" w:rsidP="00867E4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Ά</w:t>
      </w:r>
      <w:r w:rsidR="00A74FDD">
        <w:t>φιξη στη Θεσσαλονίκη γύρω στις 7.30μμ. Τακτοποίηση  και δείπνο στο ξενοδοχείο.</w:t>
      </w:r>
    </w:p>
    <w:p w:rsidR="00A74FDD" w:rsidRDefault="00DE72CD" w:rsidP="00867E4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Βραδι</w:t>
      </w:r>
      <w:r w:rsidR="00A74FDD">
        <w:t>νός περίπατος όλων τω</w:t>
      </w:r>
      <w:r w:rsidR="006B3872">
        <w:t>ν συμμετεχόντων στο κέντρο της π</w:t>
      </w:r>
      <w:r w:rsidR="00A74FDD">
        <w:t>όλης</w:t>
      </w:r>
      <w:r w:rsidR="003F026A">
        <w:t>.</w:t>
      </w:r>
    </w:p>
    <w:p w:rsidR="003F026A" w:rsidRDefault="003F026A" w:rsidP="00867E4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Επιστροφή στο ξενοδοχείο .</w:t>
      </w:r>
    </w:p>
    <w:p w:rsidR="003F026A" w:rsidRDefault="00A20DBD" w:rsidP="00A20DBD">
      <w:pPr>
        <w:spacing w:after="0" w:line="240" w:lineRule="auto"/>
        <w:jc w:val="both"/>
        <w:rPr>
          <w:b/>
        </w:rPr>
      </w:pPr>
      <w:r>
        <w:rPr>
          <w:b/>
        </w:rPr>
        <w:t xml:space="preserve">       </w:t>
      </w:r>
      <w:r w:rsidR="003F026A" w:rsidRPr="003F026A">
        <w:rPr>
          <w:b/>
        </w:rPr>
        <w:t>Τρίτη 7/2/2017</w:t>
      </w:r>
    </w:p>
    <w:p w:rsidR="003F026A" w:rsidRDefault="003F026A" w:rsidP="00A20DBD">
      <w:pPr>
        <w:pStyle w:val="a3"/>
        <w:numPr>
          <w:ilvl w:val="0"/>
          <w:numId w:val="2"/>
        </w:numPr>
        <w:spacing w:after="0" w:line="240" w:lineRule="auto"/>
        <w:jc w:val="both"/>
      </w:pPr>
      <w:r w:rsidRPr="003F026A">
        <w:t>Αν</w:t>
      </w:r>
      <w:r>
        <w:t>α</w:t>
      </w:r>
      <w:r w:rsidRPr="003F026A">
        <w:t>χώρηση</w:t>
      </w:r>
      <w:r>
        <w:t xml:space="preserve"> από το ξενοδοχείο στις  9.30</w:t>
      </w:r>
      <w:r w:rsidR="00A7110B">
        <w:t xml:space="preserve"> </w:t>
      </w:r>
      <w:r>
        <w:t xml:space="preserve">π.μ. </w:t>
      </w:r>
    </w:p>
    <w:p w:rsidR="003F026A" w:rsidRDefault="003F026A" w:rsidP="00A20DBD">
      <w:pPr>
        <w:pStyle w:val="a3"/>
        <w:numPr>
          <w:ilvl w:val="0"/>
          <w:numId w:val="2"/>
        </w:numPr>
        <w:spacing w:after="0" w:line="240" w:lineRule="auto"/>
        <w:jc w:val="both"/>
      </w:pPr>
      <w:r>
        <w:t>Περιήγηση και ξενάγηση</w:t>
      </w:r>
      <w:r w:rsidR="00867E49">
        <w:t xml:space="preserve"> στην </w:t>
      </w:r>
      <w:proofErr w:type="spellStart"/>
      <w:r w:rsidR="00867E49">
        <w:t>΄Ανω</w:t>
      </w:r>
      <w:proofErr w:type="spellEnd"/>
      <w:r w:rsidR="00867E49">
        <w:t xml:space="preserve"> Πόλη, σε</w:t>
      </w:r>
      <w:r>
        <w:t xml:space="preserve"> ιστορικά μνημεία της  Πόλης</w:t>
      </w:r>
      <w:r w:rsidR="00867E49">
        <w:t xml:space="preserve"> (Βυζαντινό Μουσείο</w:t>
      </w:r>
      <w:r w:rsidR="00A7110B">
        <w:t>, Αρχαιολογικό Μουσείο</w:t>
      </w:r>
      <w:r w:rsidR="00867E49">
        <w:t>-Ροτόντα) ,στον Άγιο Δημήτριο,</w:t>
      </w:r>
      <w:r w:rsidR="00064B02">
        <w:t xml:space="preserve"> </w:t>
      </w:r>
      <w:r>
        <w:t>από</w:t>
      </w:r>
      <w:r w:rsidRPr="003F026A">
        <w:t xml:space="preserve"> </w:t>
      </w:r>
      <w:r>
        <w:t>διαπιστευμένους</w:t>
      </w:r>
      <w:r w:rsidR="006B3872">
        <w:t xml:space="preserve"> </w:t>
      </w:r>
      <w:r>
        <w:t xml:space="preserve"> ξεναγούς  με κατάληξη </w:t>
      </w:r>
      <w:r w:rsidR="00591CDF">
        <w:t xml:space="preserve"> και επίσκεψη </w:t>
      </w:r>
      <w:r>
        <w:t>σ</w:t>
      </w:r>
      <w:r w:rsidR="00591CDF">
        <w:t>το Λευκό Πύργο  περίπου στις 1.3</w:t>
      </w:r>
      <w:r>
        <w:t>0μ.μ</w:t>
      </w:r>
      <w:r w:rsidR="00005F59" w:rsidRPr="00005F59">
        <w:t>.</w:t>
      </w:r>
    </w:p>
    <w:p w:rsidR="003F026A" w:rsidRDefault="00DE72CD" w:rsidP="00A20DBD">
      <w:pPr>
        <w:pStyle w:val="a3"/>
        <w:numPr>
          <w:ilvl w:val="0"/>
          <w:numId w:val="2"/>
        </w:numPr>
        <w:spacing w:after="0" w:line="240" w:lineRule="auto"/>
        <w:jc w:val="both"/>
      </w:pPr>
      <w:r>
        <w:t>Ελεύθερος χρόνος για βόλτα</w:t>
      </w:r>
      <w:r w:rsidR="00005F59" w:rsidRPr="00005F59">
        <w:t xml:space="preserve"> </w:t>
      </w:r>
      <w:r w:rsidR="00005F59">
        <w:t>και φαγητό</w:t>
      </w:r>
      <w:r w:rsidR="003F026A">
        <w:t xml:space="preserve"> στο κέντρο της πόλης.</w:t>
      </w:r>
    </w:p>
    <w:p w:rsidR="003F026A" w:rsidRDefault="003F026A" w:rsidP="00A20DBD">
      <w:pPr>
        <w:pStyle w:val="a3"/>
        <w:numPr>
          <w:ilvl w:val="0"/>
          <w:numId w:val="2"/>
        </w:numPr>
        <w:spacing w:after="0" w:line="240" w:lineRule="auto"/>
        <w:jc w:val="both"/>
      </w:pPr>
      <w:r>
        <w:t>Αναχώ</w:t>
      </w:r>
      <w:r w:rsidR="00591CDF">
        <w:t>ρηση για το ξενοδοχείο στις 5.00</w:t>
      </w:r>
      <w:r w:rsidR="006B3872">
        <w:t xml:space="preserve"> </w:t>
      </w:r>
      <w:proofErr w:type="spellStart"/>
      <w:r>
        <w:t>μ</w:t>
      </w:r>
      <w:r w:rsidR="003C0CB0" w:rsidRPr="003C0CB0">
        <w:t>.</w:t>
      </w:r>
      <w:r>
        <w:t>μ</w:t>
      </w:r>
      <w:proofErr w:type="spellEnd"/>
      <w:r w:rsidR="003C0CB0" w:rsidRPr="003C0CB0">
        <w:t>.</w:t>
      </w:r>
    </w:p>
    <w:p w:rsidR="003F026A" w:rsidRDefault="006B3872" w:rsidP="00A20DBD">
      <w:pPr>
        <w:pStyle w:val="a3"/>
        <w:numPr>
          <w:ilvl w:val="0"/>
          <w:numId w:val="2"/>
        </w:numPr>
        <w:spacing w:after="0" w:line="240" w:lineRule="auto"/>
        <w:jc w:val="both"/>
      </w:pPr>
      <w:r>
        <w:t>Ξεκούραση και δ</w:t>
      </w:r>
      <w:r w:rsidR="003F026A">
        <w:t>είπνο στο ξενοδοχείο.</w:t>
      </w:r>
    </w:p>
    <w:p w:rsidR="003F026A" w:rsidRDefault="00DE72CD" w:rsidP="00A20DBD">
      <w:pPr>
        <w:pStyle w:val="a3"/>
        <w:numPr>
          <w:ilvl w:val="0"/>
          <w:numId w:val="2"/>
        </w:numPr>
        <w:spacing w:after="0" w:line="240" w:lineRule="auto"/>
        <w:jc w:val="both"/>
      </w:pPr>
      <w:r>
        <w:t>Βραδι</w:t>
      </w:r>
      <w:r w:rsidR="003F026A">
        <w:t>νή έξοδος γύρω στις 10.30</w:t>
      </w:r>
      <w:r w:rsidR="006B3872">
        <w:t>μ.μ.</w:t>
      </w:r>
    </w:p>
    <w:p w:rsidR="003F026A" w:rsidRDefault="00A20DBD" w:rsidP="00A20DBD">
      <w:pPr>
        <w:spacing w:after="0" w:line="240" w:lineRule="auto"/>
        <w:jc w:val="both"/>
        <w:rPr>
          <w:b/>
        </w:rPr>
      </w:pPr>
      <w:r>
        <w:rPr>
          <w:b/>
        </w:rPr>
        <w:t xml:space="preserve">      </w:t>
      </w:r>
      <w:r w:rsidR="003F026A" w:rsidRPr="003F026A">
        <w:rPr>
          <w:b/>
        </w:rPr>
        <w:t>Τετάρτη 8/2/2017</w:t>
      </w:r>
    </w:p>
    <w:p w:rsidR="003F026A" w:rsidRDefault="003F026A" w:rsidP="00A20DBD">
      <w:pPr>
        <w:pStyle w:val="a3"/>
        <w:numPr>
          <w:ilvl w:val="0"/>
          <w:numId w:val="3"/>
        </w:numPr>
        <w:spacing w:after="0" w:line="240" w:lineRule="auto"/>
        <w:jc w:val="both"/>
      </w:pPr>
      <w:r w:rsidRPr="003F026A">
        <w:t>Αναχώρηση</w:t>
      </w:r>
      <w:r>
        <w:t xml:space="preserve"> στις 9.00</w:t>
      </w:r>
      <w:r w:rsidR="006B3872">
        <w:t xml:space="preserve"> </w:t>
      </w:r>
      <w:proofErr w:type="spellStart"/>
      <w:r>
        <w:t>π.μ</w:t>
      </w:r>
      <w:proofErr w:type="spellEnd"/>
      <w:r w:rsidR="006B3872" w:rsidRPr="006B3872">
        <w:t>.</w:t>
      </w:r>
      <w:r>
        <w:t xml:space="preserve"> για επίσκεψη και ξενάγηση στα  Οχυρά </w:t>
      </w:r>
      <w:proofErr w:type="spellStart"/>
      <w:r>
        <w:t>Ρούπελ</w:t>
      </w:r>
      <w:proofErr w:type="spellEnd"/>
      <w:r w:rsidR="00005F59">
        <w:t xml:space="preserve"> στην</w:t>
      </w:r>
      <w:r w:rsidR="00DE72CD">
        <w:t xml:space="preserve"> </w:t>
      </w:r>
      <w:proofErr w:type="spellStart"/>
      <w:r w:rsidR="000D3F73">
        <w:t>Ελληνοβο</w:t>
      </w:r>
      <w:r w:rsidR="00005F59">
        <w:t>υλγαρική</w:t>
      </w:r>
      <w:proofErr w:type="spellEnd"/>
      <w:r w:rsidR="00005F59">
        <w:t xml:space="preserve">  Μεθόριο</w:t>
      </w:r>
      <w:r w:rsidR="000D3F73">
        <w:t>.</w:t>
      </w:r>
      <w:r w:rsidR="00005F59">
        <w:t xml:space="preserve"> </w:t>
      </w:r>
      <w:r w:rsidR="00A7110B">
        <w:t xml:space="preserve">Επίσκεψη και περιήγηση στη Λίμνη της </w:t>
      </w:r>
      <w:proofErr w:type="spellStart"/>
      <w:r w:rsidR="00A7110B">
        <w:t>Κερκίνης</w:t>
      </w:r>
      <w:proofErr w:type="spellEnd"/>
      <w:r w:rsidR="00A7110B">
        <w:t>.</w:t>
      </w:r>
    </w:p>
    <w:p w:rsidR="000D3F73" w:rsidRDefault="000D3F73" w:rsidP="00A20DBD">
      <w:pPr>
        <w:pStyle w:val="a3"/>
        <w:numPr>
          <w:ilvl w:val="0"/>
          <w:numId w:val="3"/>
        </w:numPr>
        <w:spacing w:after="0" w:line="240" w:lineRule="auto"/>
        <w:jc w:val="both"/>
      </w:pPr>
      <w:r>
        <w:t>Επιστροφή στη Θεσσαλονίκη γύρω στις 3.30</w:t>
      </w:r>
      <w:r w:rsidR="006B3872">
        <w:t>μ.μ με κατάληξη στο κέντρο της π</w:t>
      </w:r>
      <w:r>
        <w:t>όλης.</w:t>
      </w:r>
    </w:p>
    <w:p w:rsidR="003F026A" w:rsidRDefault="006B3872" w:rsidP="00A20DBD">
      <w:pPr>
        <w:pStyle w:val="a3"/>
        <w:numPr>
          <w:ilvl w:val="0"/>
          <w:numId w:val="3"/>
        </w:numPr>
        <w:spacing w:after="0" w:line="240" w:lineRule="auto"/>
        <w:jc w:val="both"/>
      </w:pPr>
      <w:r>
        <w:t>Αναχώρηση από το κέντρο της π</w:t>
      </w:r>
      <w:r w:rsidR="000D3F73">
        <w:t xml:space="preserve">όλης και επιστροφή στο </w:t>
      </w:r>
      <w:proofErr w:type="spellStart"/>
      <w:r w:rsidR="000D3F73">
        <w:t>ξενοδο</w:t>
      </w:r>
      <w:proofErr w:type="spellEnd"/>
      <w:r w:rsidR="00AC1801" w:rsidRPr="00A20DBD">
        <w:rPr>
          <w:lang w:val="en-US"/>
        </w:rPr>
        <w:t>x</w:t>
      </w:r>
      <w:proofErr w:type="spellStart"/>
      <w:r w:rsidR="000D3F73">
        <w:t>είο</w:t>
      </w:r>
      <w:proofErr w:type="spellEnd"/>
      <w:r w:rsidR="000D3F73">
        <w:t xml:space="preserve"> στις 5.30μ</w:t>
      </w:r>
      <w:r>
        <w:t>.</w:t>
      </w:r>
      <w:r w:rsidR="000D3F73">
        <w:t>μ.</w:t>
      </w:r>
    </w:p>
    <w:p w:rsidR="000D3F73" w:rsidRDefault="000D3F73" w:rsidP="00A20DBD">
      <w:pPr>
        <w:pStyle w:val="a3"/>
        <w:numPr>
          <w:ilvl w:val="0"/>
          <w:numId w:val="3"/>
        </w:numPr>
        <w:spacing w:after="0" w:line="240" w:lineRule="auto"/>
        <w:jc w:val="both"/>
      </w:pPr>
      <w:r>
        <w:t>Δείπνο στο ξενοδοχείο .</w:t>
      </w:r>
    </w:p>
    <w:p w:rsidR="000D3F73" w:rsidRDefault="000D3F73" w:rsidP="00A20DBD">
      <w:pPr>
        <w:pStyle w:val="a3"/>
        <w:numPr>
          <w:ilvl w:val="0"/>
          <w:numId w:val="3"/>
        </w:numPr>
        <w:spacing w:after="0" w:line="240" w:lineRule="auto"/>
        <w:jc w:val="both"/>
      </w:pPr>
      <w:r>
        <w:t>Παρακο</w:t>
      </w:r>
      <w:r w:rsidR="006B3872">
        <w:t>λούθηση θ</w:t>
      </w:r>
      <w:r w:rsidR="00AC1801">
        <w:t>ε</w:t>
      </w:r>
      <w:r w:rsidR="00DE72CD">
        <w:t>ατρικής  παράστασης   και  βραδι</w:t>
      </w:r>
      <w:r w:rsidR="00AC1801">
        <w:t>νός  περίπατος στο κέντρο της πόλης.</w:t>
      </w:r>
    </w:p>
    <w:p w:rsidR="00AC1801" w:rsidRPr="00C862CD" w:rsidRDefault="00A20DBD" w:rsidP="00A20DBD">
      <w:pPr>
        <w:spacing w:after="0" w:line="240" w:lineRule="auto"/>
        <w:jc w:val="both"/>
        <w:rPr>
          <w:b/>
        </w:rPr>
      </w:pPr>
      <w:r>
        <w:rPr>
          <w:b/>
        </w:rPr>
        <w:t xml:space="preserve">     </w:t>
      </w:r>
      <w:r w:rsidR="00AC1801" w:rsidRPr="00C862CD">
        <w:rPr>
          <w:b/>
        </w:rPr>
        <w:t>Πέμπτη 9/2/2017</w:t>
      </w:r>
    </w:p>
    <w:p w:rsidR="00AC1801" w:rsidRDefault="00AC1801" w:rsidP="00A20DBD">
      <w:pPr>
        <w:pStyle w:val="a3"/>
        <w:numPr>
          <w:ilvl w:val="0"/>
          <w:numId w:val="4"/>
        </w:numPr>
        <w:spacing w:after="0" w:line="240" w:lineRule="auto"/>
        <w:jc w:val="both"/>
      </w:pPr>
      <w:r>
        <w:t xml:space="preserve">Αναχώρηση στις </w:t>
      </w:r>
      <w:r w:rsidR="00C862CD">
        <w:t>9.00</w:t>
      </w:r>
      <w:r w:rsidR="006B3872">
        <w:t xml:space="preserve"> </w:t>
      </w:r>
      <w:proofErr w:type="spellStart"/>
      <w:r>
        <w:t>π.μ</w:t>
      </w:r>
      <w:proofErr w:type="spellEnd"/>
      <w:r>
        <w:t>.</w:t>
      </w:r>
      <w:r w:rsidR="006363AA">
        <w:t xml:space="preserve"> από το ξενοδοχείο για </w:t>
      </w:r>
      <w:r w:rsidR="006B3872">
        <w:t xml:space="preserve"> ξ</w:t>
      </w:r>
      <w:r w:rsidR="00DE72CD">
        <w:t xml:space="preserve">ενάγηση στο </w:t>
      </w:r>
      <w:r>
        <w:t xml:space="preserve"> Πολεμικό Μουσείο της Θεσσαλονίκης.</w:t>
      </w:r>
    </w:p>
    <w:p w:rsidR="00AC1801" w:rsidRDefault="00AC1801" w:rsidP="00A20DBD">
      <w:pPr>
        <w:pStyle w:val="a3"/>
        <w:numPr>
          <w:ilvl w:val="0"/>
          <w:numId w:val="4"/>
        </w:numPr>
        <w:spacing w:after="0" w:line="240" w:lineRule="auto"/>
        <w:jc w:val="both"/>
      </w:pPr>
      <w:r>
        <w:t xml:space="preserve">Αναχώρηση από το Μουσείο στις </w:t>
      </w:r>
      <w:r w:rsidR="00C862CD">
        <w:t>11.3</w:t>
      </w:r>
      <w:r w:rsidR="006B3872">
        <w:t>0π.μ.  με π</w:t>
      </w:r>
      <w:r>
        <w:t>ροορισμό το Κ</w:t>
      </w:r>
      <w:r w:rsidR="00C862CD">
        <w:t>έντρο Δ</w:t>
      </w:r>
      <w:r>
        <w:t xml:space="preserve">ιάδοσης Επιστημών και Τεχνολογίας </w:t>
      </w:r>
      <w:r w:rsidR="00DE72CD">
        <w:t>&lt;</w:t>
      </w:r>
      <w:proofErr w:type="spellStart"/>
      <w:r w:rsidR="00DE72CD">
        <w:t>Νόησις</w:t>
      </w:r>
      <w:proofErr w:type="spellEnd"/>
      <w:r w:rsidR="00DE72CD">
        <w:t>&gt;,</w:t>
      </w:r>
      <w:r w:rsidR="00C862CD">
        <w:t xml:space="preserve"> όπου θα ξεναγηθούμε στις εκθέσεις του.</w:t>
      </w:r>
    </w:p>
    <w:p w:rsidR="00C862CD" w:rsidRDefault="00C862CD" w:rsidP="00A20DBD">
      <w:pPr>
        <w:pStyle w:val="a3"/>
        <w:numPr>
          <w:ilvl w:val="0"/>
          <w:numId w:val="4"/>
        </w:numPr>
        <w:spacing w:after="0" w:line="240" w:lineRule="auto"/>
        <w:jc w:val="both"/>
      </w:pPr>
      <w:r>
        <w:t xml:space="preserve">Αναχώρηση στις 2.00μ.μ. από το </w:t>
      </w:r>
      <w:r w:rsidR="00DE72CD">
        <w:t>&lt;</w:t>
      </w:r>
      <w:proofErr w:type="spellStart"/>
      <w:r>
        <w:t>Νόησις</w:t>
      </w:r>
      <w:proofErr w:type="spellEnd"/>
      <w:r>
        <w:t xml:space="preserve"> </w:t>
      </w:r>
      <w:r w:rsidR="00DE72CD">
        <w:t>&gt;</w:t>
      </w:r>
      <w:r>
        <w:t>και κατάληξη σε παρακείμενο εμπορικό κέντρο για φαγητό.</w:t>
      </w:r>
    </w:p>
    <w:p w:rsidR="00C862CD" w:rsidRDefault="00C862CD" w:rsidP="00A20DBD">
      <w:pPr>
        <w:pStyle w:val="a3"/>
        <w:numPr>
          <w:ilvl w:val="0"/>
          <w:numId w:val="4"/>
        </w:numPr>
        <w:spacing w:after="0" w:line="240" w:lineRule="auto"/>
        <w:jc w:val="both"/>
      </w:pPr>
      <w:r>
        <w:t>Αναχώρηση στ</w:t>
      </w:r>
      <w:r w:rsidR="006B3872">
        <w:t xml:space="preserve">ις 4.30 </w:t>
      </w:r>
      <w:proofErr w:type="spellStart"/>
      <w:r>
        <w:t>μ.μ</w:t>
      </w:r>
      <w:proofErr w:type="spellEnd"/>
      <w:r>
        <w:t xml:space="preserve"> από το εμπ</w:t>
      </w:r>
      <w:r w:rsidR="006B3872">
        <w:t>ορικό κέντρο και επιστροφή στο ξ</w:t>
      </w:r>
      <w:r>
        <w:t>ενοδοχείο.</w:t>
      </w:r>
    </w:p>
    <w:p w:rsidR="00C862CD" w:rsidRDefault="006B3872" w:rsidP="00A20DBD">
      <w:pPr>
        <w:pStyle w:val="a3"/>
        <w:numPr>
          <w:ilvl w:val="0"/>
          <w:numId w:val="4"/>
        </w:numPr>
        <w:spacing w:after="0" w:line="240" w:lineRule="auto"/>
        <w:jc w:val="both"/>
      </w:pPr>
      <w:r>
        <w:t>Ξεκούραση και δείπνο στο ξ</w:t>
      </w:r>
      <w:r w:rsidR="00C862CD">
        <w:t>ενοδοχείο.</w:t>
      </w:r>
    </w:p>
    <w:p w:rsidR="00C862CD" w:rsidRDefault="00DE72CD" w:rsidP="00A20DBD">
      <w:pPr>
        <w:pStyle w:val="a3"/>
        <w:numPr>
          <w:ilvl w:val="0"/>
          <w:numId w:val="4"/>
        </w:numPr>
        <w:spacing w:after="0" w:line="240" w:lineRule="auto"/>
        <w:jc w:val="both"/>
      </w:pPr>
      <w:r>
        <w:t>Βραδι</w:t>
      </w:r>
      <w:r w:rsidR="00C862CD">
        <w:t>νή έξοδος στις 10.30</w:t>
      </w:r>
      <w:r w:rsidR="006B3872">
        <w:t xml:space="preserve"> </w:t>
      </w:r>
      <w:proofErr w:type="spellStart"/>
      <w:r w:rsidR="00C862CD">
        <w:t>μ.μ</w:t>
      </w:r>
      <w:proofErr w:type="spellEnd"/>
      <w:r w:rsidR="00C862CD">
        <w:t>.</w:t>
      </w:r>
    </w:p>
    <w:p w:rsidR="00C862CD" w:rsidRDefault="00A20DBD" w:rsidP="00A20DBD">
      <w:pPr>
        <w:spacing w:after="0" w:line="240" w:lineRule="auto"/>
        <w:jc w:val="both"/>
        <w:rPr>
          <w:b/>
        </w:rPr>
      </w:pPr>
      <w:r>
        <w:rPr>
          <w:b/>
        </w:rPr>
        <w:t xml:space="preserve">     </w:t>
      </w:r>
      <w:r w:rsidR="00C862CD" w:rsidRPr="00C862CD">
        <w:rPr>
          <w:b/>
        </w:rPr>
        <w:t>Παρασκευή 10/2/2017</w:t>
      </w:r>
    </w:p>
    <w:p w:rsidR="00C862CD" w:rsidRDefault="00C862CD" w:rsidP="00A20DBD">
      <w:pPr>
        <w:pStyle w:val="a3"/>
        <w:numPr>
          <w:ilvl w:val="0"/>
          <w:numId w:val="5"/>
        </w:numPr>
        <w:spacing w:after="0" w:line="240" w:lineRule="auto"/>
        <w:jc w:val="both"/>
      </w:pPr>
      <w:r>
        <w:t xml:space="preserve">Αναχώρηση από τη Θεσσαλονίκη στις 8.30π.μ για </w:t>
      </w:r>
      <w:r w:rsidR="00064B02">
        <w:t>τον Αρχαιολογικό χώρο της Βεργίνας</w:t>
      </w:r>
      <w:r w:rsidR="00E76215">
        <w:t>, όπου θα ξεναγηθούμε από διαπιστευμένους ξεναγούς.</w:t>
      </w:r>
    </w:p>
    <w:p w:rsidR="00F86AB9" w:rsidRDefault="00064B02" w:rsidP="00A20DBD">
      <w:pPr>
        <w:pStyle w:val="a3"/>
        <w:numPr>
          <w:ilvl w:val="0"/>
          <w:numId w:val="5"/>
        </w:numPr>
        <w:spacing w:after="0" w:line="240" w:lineRule="auto"/>
        <w:jc w:val="both"/>
      </w:pPr>
      <w:r>
        <w:t>Αναχώρηση από τη Βεργίνα στις 11.30</w:t>
      </w:r>
      <w:r w:rsidR="006B3872">
        <w:t xml:space="preserve"> </w:t>
      </w:r>
      <w:proofErr w:type="spellStart"/>
      <w:r>
        <w:t>π.μ</w:t>
      </w:r>
      <w:proofErr w:type="spellEnd"/>
      <w:r>
        <w:t>.</w:t>
      </w:r>
      <w:r w:rsidR="00F86AB9">
        <w:t xml:space="preserve"> με προορισμό την Κυλλήνη με ε</w:t>
      </w:r>
      <w:r>
        <w:t>νδιάμεσες μικρές στάσεις στα Ιωάννινα</w:t>
      </w:r>
      <w:r w:rsidR="006B3872">
        <w:t>(</w:t>
      </w:r>
      <w:r>
        <w:t xml:space="preserve"> έξω από την Πόλη</w:t>
      </w:r>
      <w:r w:rsidR="006B3872">
        <w:t>)</w:t>
      </w:r>
      <w:r>
        <w:t xml:space="preserve"> και</w:t>
      </w:r>
      <w:r w:rsidR="00DE72CD">
        <w:t xml:space="preserve"> στο Αντίρρ</w:t>
      </w:r>
      <w:r w:rsidR="00F86AB9">
        <w:t>ιο.</w:t>
      </w:r>
    </w:p>
    <w:p w:rsidR="00F86AB9" w:rsidRDefault="00F86AB9" w:rsidP="00A20DBD">
      <w:pPr>
        <w:pStyle w:val="a3"/>
        <w:numPr>
          <w:ilvl w:val="0"/>
          <w:numId w:val="5"/>
        </w:numPr>
        <w:spacing w:after="0" w:line="240" w:lineRule="auto"/>
        <w:jc w:val="both"/>
      </w:pPr>
      <w:r>
        <w:t xml:space="preserve">Αναχώρηση από την Κυλλήνη με το τελευταίο </w:t>
      </w:r>
      <w:r w:rsidRPr="00A20DBD">
        <w:rPr>
          <w:lang w:val="en-US"/>
        </w:rPr>
        <w:t>ferry</w:t>
      </w:r>
      <w:r w:rsidRPr="00F86AB9">
        <w:t>-</w:t>
      </w:r>
      <w:r w:rsidRPr="00A20DBD">
        <w:rPr>
          <w:lang w:val="en-US"/>
        </w:rPr>
        <w:t>boat</w:t>
      </w:r>
      <w:r w:rsidRPr="00F86AB9">
        <w:t xml:space="preserve"> </w:t>
      </w:r>
      <w:r w:rsidR="006B3872">
        <w:t>στις 9.00μ.</w:t>
      </w:r>
      <w:r w:rsidR="00DE72CD">
        <w:t>μ</w:t>
      </w:r>
      <w:r w:rsidR="006B3872">
        <w:t>.</w:t>
      </w:r>
      <w:r>
        <w:t xml:space="preserve"> και επιστροφή στη Ζάκυνθο.</w:t>
      </w:r>
    </w:p>
    <w:p w:rsidR="00F86AB9" w:rsidRDefault="00A20DBD" w:rsidP="00A20DBD">
      <w:pPr>
        <w:spacing w:after="0" w:line="240" w:lineRule="auto"/>
        <w:jc w:val="both"/>
      </w:pPr>
      <w:r>
        <w:rPr>
          <w:b/>
        </w:rPr>
        <w:t xml:space="preserve">     </w:t>
      </w:r>
      <w:r w:rsidR="00DE5154">
        <w:rPr>
          <w:b/>
        </w:rPr>
        <w:t>Παρατ</w:t>
      </w:r>
      <w:r w:rsidR="00005F59">
        <w:rPr>
          <w:b/>
        </w:rPr>
        <w:t>ήρηση</w:t>
      </w:r>
      <w:r w:rsidR="00F86AB9">
        <w:t xml:space="preserve"> </w:t>
      </w:r>
    </w:p>
    <w:p w:rsidR="00867E49" w:rsidRPr="00867E49" w:rsidRDefault="0022360C" w:rsidP="00005F59">
      <w:pPr>
        <w:pStyle w:val="a3"/>
        <w:spacing w:after="0" w:line="240" w:lineRule="auto"/>
        <w:rPr>
          <w:b/>
        </w:rPr>
      </w:pPr>
      <w:r>
        <w:t>Τυχόν μικρές αλλαγές στο πρόγραμμα θα γνωστοποιηθού</w:t>
      </w:r>
      <w:r w:rsidR="00DE5154">
        <w:t xml:space="preserve">ν </w:t>
      </w:r>
      <w:r w:rsidR="00867E49">
        <w:t xml:space="preserve"> από το σχολείο </w:t>
      </w:r>
      <w:r>
        <w:t xml:space="preserve"> πριν την πραγματοποίηση της εκδρομής.</w:t>
      </w:r>
      <w:r w:rsidR="001B2C94">
        <w:t xml:space="preserve">                                                                                                                                  </w:t>
      </w:r>
      <w:r w:rsidR="00867E49">
        <w:t xml:space="preserve">                            </w:t>
      </w:r>
    </w:p>
    <w:p w:rsidR="00867E49" w:rsidRDefault="00867E49" w:rsidP="00867E49">
      <w:pPr>
        <w:spacing w:after="0" w:line="240" w:lineRule="auto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064B02">
        <w:rPr>
          <w:b/>
        </w:rPr>
        <w:t xml:space="preserve"> </w:t>
      </w:r>
      <w:r>
        <w:rPr>
          <w:b/>
        </w:rPr>
        <w:t xml:space="preserve">   </w:t>
      </w:r>
      <w:r w:rsidR="001B2C94" w:rsidRPr="00867E49">
        <w:rPr>
          <w:b/>
        </w:rPr>
        <w:t>Ο Διευθυντής</w:t>
      </w:r>
      <w:r>
        <w:rPr>
          <w:b/>
        </w:rPr>
        <w:t xml:space="preserve">   </w:t>
      </w:r>
    </w:p>
    <w:p w:rsidR="006B3872" w:rsidRDefault="006B3872" w:rsidP="00867E49">
      <w:pPr>
        <w:spacing w:after="0" w:line="240" w:lineRule="auto"/>
        <w:ind w:left="360"/>
        <w:rPr>
          <w:b/>
        </w:rPr>
      </w:pPr>
    </w:p>
    <w:p w:rsidR="001B2C94" w:rsidRPr="001B2C94" w:rsidRDefault="001B2C94" w:rsidP="00867E49">
      <w:pPr>
        <w:spacing w:after="0" w:line="240" w:lineRule="auto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DE5154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="006363AA">
        <w:rPr>
          <w:b/>
        </w:rPr>
        <w:t>Α.Καραΐ</w:t>
      </w:r>
      <w:r>
        <w:rPr>
          <w:b/>
        </w:rPr>
        <w:t>σκος</w:t>
      </w:r>
      <w:proofErr w:type="spellEnd"/>
    </w:p>
    <w:p w:rsidR="00AC1801" w:rsidRPr="003F026A" w:rsidRDefault="00AC1801" w:rsidP="00F86AB9">
      <w:pPr>
        <w:spacing w:line="240" w:lineRule="auto"/>
        <w:jc w:val="both"/>
      </w:pPr>
    </w:p>
    <w:p w:rsidR="00A74FDD" w:rsidRPr="00A74FDD" w:rsidRDefault="00A74FDD" w:rsidP="00A20DBD">
      <w:pPr>
        <w:spacing w:after="120" w:line="240" w:lineRule="auto"/>
      </w:pPr>
    </w:p>
    <w:sectPr w:rsidR="00A74FDD" w:rsidRPr="00A74FDD" w:rsidSect="00867E49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79FF"/>
    <w:multiLevelType w:val="hybridMultilevel"/>
    <w:tmpl w:val="166EC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B790E"/>
    <w:multiLevelType w:val="hybridMultilevel"/>
    <w:tmpl w:val="CDA4B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FED"/>
    <w:multiLevelType w:val="hybridMultilevel"/>
    <w:tmpl w:val="830ABB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5357A"/>
    <w:multiLevelType w:val="hybridMultilevel"/>
    <w:tmpl w:val="B09A8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B7061"/>
    <w:multiLevelType w:val="hybridMultilevel"/>
    <w:tmpl w:val="F3D02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10056"/>
    <w:multiLevelType w:val="hybridMultilevel"/>
    <w:tmpl w:val="13AE50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FDD"/>
    <w:rsid w:val="00005F59"/>
    <w:rsid w:val="0002378A"/>
    <w:rsid w:val="00064B02"/>
    <w:rsid w:val="000D3F73"/>
    <w:rsid w:val="00157CD5"/>
    <w:rsid w:val="001B2C94"/>
    <w:rsid w:val="0022360C"/>
    <w:rsid w:val="002C2380"/>
    <w:rsid w:val="002F06AD"/>
    <w:rsid w:val="003C0CB0"/>
    <w:rsid w:val="003F026A"/>
    <w:rsid w:val="00591CDF"/>
    <w:rsid w:val="005D4494"/>
    <w:rsid w:val="00627AE3"/>
    <w:rsid w:val="006363AA"/>
    <w:rsid w:val="0069612F"/>
    <w:rsid w:val="006B3872"/>
    <w:rsid w:val="00867E49"/>
    <w:rsid w:val="009E5373"/>
    <w:rsid w:val="00A20DBD"/>
    <w:rsid w:val="00A7110B"/>
    <w:rsid w:val="00A74FDD"/>
    <w:rsid w:val="00AB242D"/>
    <w:rsid w:val="00AC1801"/>
    <w:rsid w:val="00B3336C"/>
    <w:rsid w:val="00BC2F02"/>
    <w:rsid w:val="00C67619"/>
    <w:rsid w:val="00C862CD"/>
    <w:rsid w:val="00DE5154"/>
    <w:rsid w:val="00DE72CD"/>
    <w:rsid w:val="00E76215"/>
    <w:rsid w:val="00EA7FA3"/>
    <w:rsid w:val="00F8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A69C-9E31-4288-B37A-1386528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net</cp:lastModifiedBy>
  <cp:revision>3</cp:revision>
  <cp:lastPrinted>2016-12-12T10:19:00Z</cp:lastPrinted>
  <dcterms:created xsi:type="dcterms:W3CDTF">2016-12-12T12:42:00Z</dcterms:created>
  <dcterms:modified xsi:type="dcterms:W3CDTF">2016-12-12T12:49:00Z</dcterms:modified>
</cp:coreProperties>
</file>